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b/>
          <w:spacing w:val="20"/>
          <w:sz w:val="56"/>
          <w:szCs w:val="48"/>
        </w:rPr>
      </w:pPr>
      <w:bookmarkStart w:id="0" w:name="_GoBack"/>
      <w:bookmarkEnd w:id="0"/>
      <w:r>
        <w:rPr>
          <w:rFonts w:hint="eastAsia"/>
          <w:b/>
          <w:spacing w:val="20"/>
          <w:sz w:val="56"/>
          <w:szCs w:val="48"/>
        </w:rPr>
        <w:t>宛城区法院招聘司法辅助人员报名表</w:t>
      </w:r>
    </w:p>
    <w:p>
      <w:pPr>
        <w:adjustRightInd w:val="0"/>
        <w:snapToGrid w:val="0"/>
        <w:spacing w:line="240" w:lineRule="exact"/>
        <w:jc w:val="center"/>
        <w:rPr>
          <w:b/>
          <w:spacing w:val="40"/>
          <w:sz w:val="52"/>
          <w:szCs w:val="48"/>
        </w:rPr>
      </w:pPr>
    </w:p>
    <w:tbl>
      <w:tblPr>
        <w:tblStyle w:val="6"/>
        <w:tblW w:w="99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86"/>
        <w:gridCol w:w="835"/>
        <w:gridCol w:w="581"/>
        <w:gridCol w:w="551"/>
        <w:gridCol w:w="583"/>
        <w:gridCol w:w="1276"/>
        <w:gridCol w:w="1241"/>
        <w:gridCol w:w="791"/>
        <w:gridCol w:w="728"/>
        <w:gridCol w:w="73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3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4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  岁）</w:t>
            </w:r>
          </w:p>
        </w:tc>
        <w:tc>
          <w:tcPr>
            <w:tcW w:w="1592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3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族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124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pacing w:val="32"/>
                <w:sz w:val="24"/>
              </w:rPr>
            </w:pPr>
            <w:r>
              <w:rPr>
                <w:rFonts w:hint="eastAsia"/>
                <w:spacing w:val="32"/>
                <w:sz w:val="24"/>
              </w:rPr>
              <w:t>出生地</w:t>
            </w:r>
          </w:p>
        </w:tc>
        <w:tc>
          <w:tcPr>
            <w:tcW w:w="1592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41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4109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6659" w:type="dxa"/>
            <w:gridSpan w:val="9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826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业技术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特长</w:t>
            </w:r>
          </w:p>
        </w:tc>
        <w:tc>
          <w:tcPr>
            <w:tcW w:w="29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3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41" w:type="dxa"/>
            <w:tcMar>
              <w:left w:w="57" w:type="dxa"/>
              <w:right w:w="57" w:type="dxa"/>
            </w:tcMar>
            <w:vAlign w:val="bottom"/>
          </w:tcPr>
          <w:p>
            <w:pPr>
              <w:pStyle w:val="2"/>
              <w:adjustRightInd w:val="0"/>
              <w:snapToGrid w:val="0"/>
              <w:spacing w:line="192" w:lineRule="auto"/>
            </w:pPr>
            <w:r>
              <w:rPr>
                <w:rFonts w:hint="eastAsia"/>
              </w:rPr>
              <w:t>毕业院校</w:t>
            </w:r>
          </w:p>
          <w:p>
            <w:pPr>
              <w:spacing w:line="19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719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spacing w:line="25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3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 职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4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04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adjustRightInd w:val="0"/>
              <w:snapToGrid w:val="0"/>
              <w:spacing w:line="204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719" w:type="dxa"/>
            <w:gridSpan w:val="4"/>
            <w:tcMar>
              <w:left w:w="113" w:type="dxa"/>
              <w:right w:w="113" w:type="dxa"/>
            </w:tcMar>
            <w:vAlign w:val="center"/>
          </w:tcPr>
          <w:p>
            <w:pPr>
              <w:spacing w:line="25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5" w:hRule="exact"/>
          <w:jc w:val="center"/>
        </w:trPr>
        <w:tc>
          <w:tcPr>
            <w:tcW w:w="850" w:type="dxa"/>
            <w:tcBorders>
              <w:top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 历（从大学学历填起）</w:t>
            </w:r>
          </w:p>
        </w:tc>
        <w:tc>
          <w:tcPr>
            <w:tcW w:w="9072" w:type="dxa"/>
            <w:gridSpan w:val="11"/>
            <w:tcBorders>
              <w:top w:val="single" w:color="auto" w:sz="12" w:space="0"/>
            </w:tcBorders>
            <w:tcMar>
              <w:left w:w="113" w:type="dxa"/>
              <w:right w:w="113" w:type="dxa"/>
            </w:tcMar>
          </w:tcPr>
          <w:p>
            <w:pPr>
              <w:spacing w:line="250" w:lineRule="exact"/>
              <w:ind w:left="1701" w:hanging="1701" w:hangingChars="81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850" w:type="dxa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重要社会关系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27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ind w:left="58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电 话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0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27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  <w:tc>
          <w:tcPr>
            <w:tcW w:w="22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0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27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22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0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27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  <w:tc>
          <w:tcPr>
            <w:tcW w:w="22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0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27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  <w:tc>
          <w:tcPr>
            <w:tcW w:w="22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0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27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  <w:tc>
          <w:tcPr>
            <w:tcW w:w="22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0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27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  <w:tc>
          <w:tcPr>
            <w:tcW w:w="22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50" w:lineRule="exact"/>
              <w:rPr>
                <w:sz w:val="24"/>
              </w:rPr>
            </w:pPr>
          </w:p>
        </w:tc>
      </w:tr>
    </w:tbl>
    <w:p>
      <w:pPr>
        <w:adjustRightInd w:val="0"/>
        <w:snapToGrid w:val="0"/>
        <w:spacing w:before="156" w:line="192" w:lineRule="auto"/>
        <w:jc w:val="left"/>
        <w:rPr>
          <w:sz w:val="24"/>
        </w:rPr>
      </w:pP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B3"/>
    <w:rsid w:val="00000707"/>
    <w:rsid w:val="00027403"/>
    <w:rsid w:val="00077D96"/>
    <w:rsid w:val="000B5C11"/>
    <w:rsid w:val="000C4485"/>
    <w:rsid w:val="000F65F5"/>
    <w:rsid w:val="00200217"/>
    <w:rsid w:val="002879AD"/>
    <w:rsid w:val="0030018C"/>
    <w:rsid w:val="003E71A2"/>
    <w:rsid w:val="003F0351"/>
    <w:rsid w:val="00407BB3"/>
    <w:rsid w:val="00422918"/>
    <w:rsid w:val="0049272C"/>
    <w:rsid w:val="00524754"/>
    <w:rsid w:val="0055421A"/>
    <w:rsid w:val="00583309"/>
    <w:rsid w:val="005A2CEA"/>
    <w:rsid w:val="005B6913"/>
    <w:rsid w:val="00664771"/>
    <w:rsid w:val="00682EF4"/>
    <w:rsid w:val="00716BD6"/>
    <w:rsid w:val="0085128E"/>
    <w:rsid w:val="008D5B72"/>
    <w:rsid w:val="008F56D4"/>
    <w:rsid w:val="00904A1F"/>
    <w:rsid w:val="009C2939"/>
    <w:rsid w:val="009D2D92"/>
    <w:rsid w:val="009D5405"/>
    <w:rsid w:val="009D64A2"/>
    <w:rsid w:val="00A31D21"/>
    <w:rsid w:val="00A44A01"/>
    <w:rsid w:val="00A52059"/>
    <w:rsid w:val="00A52A8C"/>
    <w:rsid w:val="00A72E1D"/>
    <w:rsid w:val="00AC0512"/>
    <w:rsid w:val="00B22E46"/>
    <w:rsid w:val="00B73F6C"/>
    <w:rsid w:val="00BE3BBD"/>
    <w:rsid w:val="00C253FB"/>
    <w:rsid w:val="00CD62F4"/>
    <w:rsid w:val="00D46F18"/>
    <w:rsid w:val="00D85421"/>
    <w:rsid w:val="00DD5ACD"/>
    <w:rsid w:val="00DF1AE7"/>
    <w:rsid w:val="00DF6568"/>
    <w:rsid w:val="00E342E2"/>
    <w:rsid w:val="00EC42C2"/>
    <w:rsid w:val="00F54C0D"/>
    <w:rsid w:val="56D4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sz w:val="24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link w:val="5"/>
    <w:uiPriority w:val="0"/>
    <w:rPr>
      <w:kern w:val="2"/>
      <w:sz w:val="18"/>
      <w:szCs w:val="18"/>
    </w:rPr>
  </w:style>
  <w:style w:type="character" w:customStyle="1" w:styleId="10">
    <w:name w:val="页脚 Char"/>
    <w:link w:val="4"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4D294-E20A-472E-ABEB-6F9F3B47F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idasoft</Company>
  <Pages>1</Pages>
  <Words>41</Words>
  <Characters>236</Characters>
  <Lines>1</Lines>
  <Paragraphs>1</Paragraphs>
  <TotalTime>51</TotalTime>
  <ScaleCrop>false</ScaleCrop>
  <LinksUpToDate>false</LinksUpToDate>
  <CharactersWithSpaces>2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3:48:00Z</dcterms:created>
  <dc:creator>SYSTEM</dc:creator>
  <cp:lastModifiedBy>Administrator</cp:lastModifiedBy>
  <cp:lastPrinted>2021-05-11T02:11:00Z</cp:lastPrinted>
  <dcterms:modified xsi:type="dcterms:W3CDTF">2022-06-29T07:46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